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85FAA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13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25E2150D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капитальный ремонт лифтового оборудования в МКД</w:t>
      </w:r>
      <w:r w:rsidR="00D1315A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A33EC9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315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315A">
        <w:rPr>
          <w:rFonts w:ascii="Times New Roman" w:hAnsi="Times New Roman"/>
          <w:bCs/>
          <w:sz w:val="24"/>
        </w:rPr>
        <w:t>4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852833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315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315A">
        <w:rPr>
          <w:rFonts w:ascii="Times New Roman" w:hAnsi="Times New Roman"/>
          <w:bCs/>
          <w:sz w:val="24"/>
        </w:rPr>
        <w:t>4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21" w:type="dxa"/>
        <w:tblInd w:w="-147" w:type="dxa"/>
        <w:tblLook w:val="04A0" w:firstRow="1" w:lastRow="0" w:firstColumn="1" w:lastColumn="0" w:noHBand="0" w:noVBand="1"/>
      </w:tblPr>
      <w:tblGrid>
        <w:gridCol w:w="459"/>
        <w:gridCol w:w="1809"/>
        <w:gridCol w:w="459"/>
        <w:gridCol w:w="1513"/>
        <w:gridCol w:w="459"/>
        <w:gridCol w:w="816"/>
        <w:gridCol w:w="1351"/>
        <w:gridCol w:w="1437"/>
        <w:gridCol w:w="1418"/>
      </w:tblGrid>
      <w:tr w:rsidR="00D1315A" w:rsidRPr="00D1315A" w14:paraId="1B1BBC23" w14:textId="77777777" w:rsidTr="00D1315A">
        <w:trPr>
          <w:trHeight w:val="30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4CBA7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719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2FF2C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4F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0DCD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0A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4F3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831C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C7E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1315A" w:rsidRPr="00D1315A" w14:paraId="2F4222C7" w14:textId="77777777" w:rsidTr="00D1315A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37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66C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482B1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8B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F87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CFE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7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C92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42 940,00  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B7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652 39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0A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74 010,00</w:t>
            </w:r>
          </w:p>
        </w:tc>
      </w:tr>
      <w:tr w:rsidR="00D1315A" w:rsidRPr="00D1315A" w14:paraId="4B6D482F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05E9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86A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39E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9A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85A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D1C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7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E6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09 45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1DDA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9D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484591CE" w14:textId="77777777" w:rsidTr="00D1315A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D1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E6D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9466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C9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E7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77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F3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09 450,00  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BE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652 39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66D4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50CB078D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6DE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A14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AA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64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68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1E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C2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42 94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E4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820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79FD809E" w14:textId="77777777" w:rsidTr="00D1315A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15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DA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8905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D2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18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AB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7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73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322 960,00  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88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127 48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017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78177491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B6E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E284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CDB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2D8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BA21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F07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7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3FC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04 52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AAAD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B0C5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434E410C" w14:textId="77777777" w:rsidTr="00D1315A">
        <w:trPr>
          <w:trHeight w:val="13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A4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77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42CF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56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A4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4B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FD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50 350,0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A711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50 3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0BD9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4A1C9AD4" w14:textId="77777777" w:rsidTr="00D1315A">
        <w:trPr>
          <w:trHeight w:val="1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29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9B1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ский пр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A3ACD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999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53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95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71A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98 570,0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84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98 57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BEE8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5F71C658" w14:textId="77777777" w:rsidTr="00D1315A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AF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1C5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овский</w:t>
            </w:r>
            <w:proofErr w:type="spell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ACF1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34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414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C4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55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26 100,00  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A67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800 6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532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4BFFA015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0D3D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ACE1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3E21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4B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6319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CC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2C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48 45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CBD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24F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52F874B8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283C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612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3F4D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0AA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B5D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B2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F2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26 10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618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A025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3E167630" w14:textId="77777777" w:rsidTr="00D1315A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A96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F092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овский</w:t>
            </w:r>
            <w:proofErr w:type="spell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ED931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9E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67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9E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28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38 850,00  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CD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721 5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FBF4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67ADCDDF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F244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AF2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C3A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9A1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1ABA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CE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9F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058 55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121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3291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0C97E794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E51E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621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4DB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B1B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907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2E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2D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024 15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E88D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487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049C8849" w14:textId="77777777" w:rsidTr="00D1315A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5A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394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рецкий пр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F492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6F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6D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2A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93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16 380,00  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530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801 2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198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15686FC6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19DC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CF6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0DD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51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562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DC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86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84 03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5C2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95A2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7E5F2BC2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C59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05A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4C8A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B8B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379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36B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12E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61 27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AC2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8D9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76A09C6D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A64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59D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4FB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F1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FDE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8A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E8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47 82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E42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48C0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09890120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80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7C8F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647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15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5E8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F6A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30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91 75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F64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73A9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54AA74DE" w14:textId="77777777" w:rsidTr="00D1315A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D39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12D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ул.</w:t>
            </w:r>
            <w:proofErr w:type="gramStart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2C3A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B2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47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CAC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7BE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47 920,00  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882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469 38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7698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39939F43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45B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218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D351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8C3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0E9E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BB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66B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15 31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3C0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944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52D2E015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ADC5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601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C86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C11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2981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22C4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6D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06 52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E9D2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64E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7E3636C5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5FC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6504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6A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A7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22AA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42A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77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73 55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5C8E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8063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15A" w:rsidRPr="00D1315A" w14:paraId="47C60F2C" w14:textId="77777777" w:rsidTr="00D1315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77C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A386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1D5A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A95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5968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73F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B38" w14:textId="77777777" w:rsidR="00D1315A" w:rsidRPr="00D1315A" w:rsidRDefault="00D1315A" w:rsidP="00D131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26 080,00  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04DB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4CF5" w14:textId="77777777" w:rsidR="00D1315A" w:rsidRPr="00D1315A" w:rsidRDefault="00D1315A" w:rsidP="00D131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3A3C70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D1315A">
        <w:rPr>
          <w:rFonts w:ascii="Times New Roman" w:hAnsi="Times New Roman"/>
          <w:sz w:val="24"/>
        </w:rPr>
        <w:t>22</w:t>
      </w:r>
      <w:r w:rsidR="002418B5" w:rsidRPr="002418B5">
        <w:rPr>
          <w:rFonts w:ascii="Times New Roman" w:hAnsi="Times New Roman"/>
          <w:sz w:val="24"/>
        </w:rPr>
        <w:t xml:space="preserve"> календарных дн</w:t>
      </w:r>
      <w:r w:rsidR="00D1315A">
        <w:rPr>
          <w:rFonts w:ascii="Times New Roman" w:hAnsi="Times New Roman"/>
          <w:sz w:val="24"/>
        </w:rPr>
        <w:t>я</w:t>
      </w:r>
      <w:r w:rsidR="002418B5" w:rsidRPr="002418B5">
        <w:rPr>
          <w:rFonts w:ascii="Times New Roman" w:hAnsi="Times New Roman"/>
          <w:sz w:val="24"/>
        </w:rPr>
        <w:t xml:space="preserve">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059FC3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315A">
        <w:rPr>
          <w:rFonts w:ascii="Times New Roman" w:hAnsi="Times New Roman"/>
          <w:bCs/>
          <w:sz w:val="24"/>
        </w:rPr>
        <w:t>58 574 010,00</w:t>
      </w:r>
      <w:r w:rsidR="00D1315A" w:rsidRPr="00BC33B5">
        <w:rPr>
          <w:rFonts w:ascii="Times New Roman" w:hAnsi="Times New Roman"/>
          <w:bCs/>
          <w:sz w:val="24"/>
        </w:rPr>
        <w:t xml:space="preserve"> руб. (</w:t>
      </w:r>
      <w:r w:rsidR="00D1315A" w:rsidRPr="000A41B9">
        <w:rPr>
          <w:rFonts w:ascii="Times New Roman" w:hAnsi="Times New Roman"/>
          <w:bCs/>
          <w:sz w:val="24"/>
        </w:rPr>
        <w:t>Пятьдесят восемь миллионов пятьсот семьдесят четыре тысячи дес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2A113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315A">
        <w:rPr>
          <w:rFonts w:ascii="Times New Roman" w:hAnsi="Times New Roman"/>
          <w:sz w:val="24"/>
        </w:rPr>
        <w:t>2 928 700,50</w:t>
      </w:r>
      <w:r w:rsidR="00D1315A" w:rsidRPr="00BC33B5">
        <w:rPr>
          <w:rFonts w:ascii="Times New Roman" w:hAnsi="Times New Roman"/>
          <w:sz w:val="24"/>
        </w:rPr>
        <w:t xml:space="preserve"> руб. </w:t>
      </w:r>
      <w:r w:rsidR="00D1315A" w:rsidRPr="00BC33B5">
        <w:rPr>
          <w:rFonts w:ascii="Times New Roman" w:hAnsi="Times New Roman"/>
          <w:bCs/>
          <w:sz w:val="24"/>
        </w:rPr>
        <w:t>(</w:t>
      </w:r>
      <w:r w:rsidR="00D1315A" w:rsidRPr="000A41B9">
        <w:rPr>
          <w:rFonts w:ascii="Times New Roman" w:hAnsi="Times New Roman"/>
          <w:bCs/>
          <w:sz w:val="24"/>
        </w:rPr>
        <w:t>Два миллиона девятьсот двадцать восемь тысяч семьсот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41C167C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1315A">
        <w:rPr>
          <w:rFonts w:ascii="Times New Roman" w:hAnsi="Times New Roman"/>
          <w:sz w:val="24"/>
        </w:rPr>
        <w:t>17 572 203,00</w:t>
      </w:r>
      <w:r w:rsidR="00D1315A" w:rsidRPr="00BC33B5">
        <w:rPr>
          <w:rFonts w:ascii="Times New Roman" w:hAnsi="Times New Roman"/>
          <w:sz w:val="24"/>
        </w:rPr>
        <w:t xml:space="preserve"> руб. </w:t>
      </w:r>
      <w:r w:rsidR="00D1315A" w:rsidRPr="00BC33B5">
        <w:rPr>
          <w:rFonts w:ascii="Times New Roman" w:hAnsi="Times New Roman"/>
          <w:bCs/>
          <w:sz w:val="24"/>
        </w:rPr>
        <w:t>(</w:t>
      </w:r>
      <w:r w:rsidR="00D1315A" w:rsidRPr="000A41B9">
        <w:rPr>
          <w:rFonts w:ascii="Times New Roman" w:hAnsi="Times New Roman"/>
          <w:bCs/>
          <w:sz w:val="24"/>
        </w:rPr>
        <w:t>Семнадцать миллионов пятьсот семьдесят две тысячи двести три рубля 0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98D8" w14:textId="77777777" w:rsidR="00A10BF0" w:rsidRDefault="00A10BF0" w:rsidP="00C56E38">
      <w:pPr>
        <w:spacing w:before="0"/>
      </w:pPr>
      <w:r>
        <w:separator/>
      </w:r>
    </w:p>
  </w:endnote>
  <w:endnote w:type="continuationSeparator" w:id="0">
    <w:p w14:paraId="3421FE42" w14:textId="77777777" w:rsidR="00A10BF0" w:rsidRDefault="00A10BF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4BF3BB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5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B91B" w14:textId="77777777" w:rsidR="00A10BF0" w:rsidRDefault="00A10BF0" w:rsidP="00C56E38">
      <w:pPr>
        <w:spacing w:before="0"/>
      </w:pPr>
      <w:r>
        <w:separator/>
      </w:r>
    </w:p>
  </w:footnote>
  <w:footnote w:type="continuationSeparator" w:id="0">
    <w:p w14:paraId="0D333497" w14:textId="77777777" w:rsidR="00A10BF0" w:rsidRDefault="00A10BF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0BF0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1315A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4550-BBAC-4E16-8E12-946445C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8</cp:revision>
  <cp:lastPrinted>2016-12-30T11:27:00Z</cp:lastPrinted>
  <dcterms:created xsi:type="dcterms:W3CDTF">2016-12-07T07:14:00Z</dcterms:created>
  <dcterms:modified xsi:type="dcterms:W3CDTF">2017-11-28T12:16:00Z</dcterms:modified>
</cp:coreProperties>
</file>